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86DE" w14:textId="110298B3" w:rsidR="00755B5C" w:rsidRPr="007E1EC1" w:rsidRDefault="00755B5C" w:rsidP="007E1EC1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4536"/>
        <w:jc w:val="both"/>
        <w:outlineLvl w:val="0"/>
        <w:rPr>
          <w:sz w:val="16"/>
          <w:szCs w:val="16"/>
        </w:rPr>
      </w:pPr>
      <w:r w:rsidRPr="00037A79">
        <w:rPr>
          <w:b/>
        </w:rPr>
        <w:t xml:space="preserve">Załącznik nr 1 </w:t>
      </w:r>
      <w:r w:rsidRPr="00037A79">
        <w:t>do Regulaminu udzielania i</w:t>
      </w:r>
      <w:r w:rsidR="00037A79">
        <w:t> </w:t>
      </w:r>
      <w:r w:rsidRPr="00037A79">
        <w:t xml:space="preserve">przekazywania pomocy finansowej z budżetu Województwa </w:t>
      </w:r>
      <w:r w:rsidR="00CA4C9D" w:rsidRPr="00037A79">
        <w:t>Pomorskiego w</w:t>
      </w:r>
      <w:r w:rsidR="007E1EC1" w:rsidRPr="00037A79">
        <w:t> </w:t>
      </w:r>
      <w:r w:rsidR="00CA4C9D" w:rsidRPr="00037A79">
        <w:t>ramach programu „Pomorskie dla Działkowców 2024”</w:t>
      </w:r>
      <w:r w:rsidR="00037A79">
        <w:rPr>
          <w:sz w:val="16"/>
          <w:szCs w:val="16"/>
        </w:rPr>
        <w:t>.</w:t>
      </w:r>
    </w:p>
    <w:p w14:paraId="111BE298" w14:textId="77777777" w:rsidR="00755B5C" w:rsidRPr="00CA4C9D" w:rsidRDefault="00755B5C" w:rsidP="00CA4C9D">
      <w:pPr>
        <w:spacing w:line="276" w:lineRule="auto"/>
      </w:pPr>
    </w:p>
    <w:p w14:paraId="75D0A314" w14:textId="77777777" w:rsidR="00755B5C" w:rsidRPr="00CA4C9D" w:rsidRDefault="00755B5C" w:rsidP="00CA4C9D">
      <w:pPr>
        <w:spacing w:line="276" w:lineRule="auto"/>
      </w:pPr>
      <w:r w:rsidRPr="00CA4C9D">
        <w:t>Miejscowość: ……………………………….......</w:t>
      </w:r>
      <w:r w:rsidRPr="00CA4C9D">
        <w:br/>
        <w:t>dnia: ……………………..………………………</w:t>
      </w:r>
      <w:r w:rsidRPr="00CA4C9D">
        <w:br/>
      </w:r>
    </w:p>
    <w:p w14:paraId="5D087227" w14:textId="77777777" w:rsidR="00CA4C9D" w:rsidRDefault="00755B5C" w:rsidP="00CA4C9D">
      <w:pPr>
        <w:spacing w:line="276" w:lineRule="auto"/>
        <w:ind w:left="5245"/>
        <w:rPr>
          <w:b/>
        </w:rPr>
      </w:pPr>
      <w:r w:rsidRPr="00CA4C9D">
        <w:rPr>
          <w:b/>
        </w:rPr>
        <w:t xml:space="preserve">Urząd Marszałkowski </w:t>
      </w:r>
    </w:p>
    <w:p w14:paraId="600D2981" w14:textId="65F1DFBF" w:rsidR="00755B5C" w:rsidRPr="00CA4C9D" w:rsidRDefault="00755B5C" w:rsidP="00CA4C9D">
      <w:pPr>
        <w:spacing w:line="276" w:lineRule="auto"/>
        <w:ind w:left="5245"/>
        <w:rPr>
          <w:b/>
        </w:rPr>
      </w:pPr>
      <w:r w:rsidRPr="00CA4C9D">
        <w:rPr>
          <w:b/>
        </w:rPr>
        <w:t>Województwa</w:t>
      </w:r>
      <w:r w:rsidR="00CA4C9D">
        <w:rPr>
          <w:b/>
        </w:rPr>
        <w:t xml:space="preserve"> Pomorskiego</w:t>
      </w:r>
    </w:p>
    <w:p w14:paraId="776319BF" w14:textId="450A95E7" w:rsidR="00755B5C" w:rsidRPr="00CA4C9D" w:rsidRDefault="00755B5C" w:rsidP="00CA4C9D">
      <w:pPr>
        <w:spacing w:line="276" w:lineRule="auto"/>
        <w:ind w:left="5245"/>
        <w:rPr>
          <w:b/>
        </w:rPr>
      </w:pPr>
      <w:r w:rsidRPr="00CA4C9D">
        <w:rPr>
          <w:b/>
        </w:rPr>
        <w:t xml:space="preserve">Departament </w:t>
      </w:r>
      <w:r w:rsidR="00CA4C9D">
        <w:rPr>
          <w:b/>
        </w:rPr>
        <w:t>Środowiska i Rolnictwa</w:t>
      </w:r>
    </w:p>
    <w:p w14:paraId="3957B58B" w14:textId="77777777" w:rsidR="00CA4C9D" w:rsidRDefault="00755B5C" w:rsidP="00CA4C9D">
      <w:pPr>
        <w:spacing w:line="276" w:lineRule="auto"/>
        <w:ind w:left="5245"/>
        <w:rPr>
          <w:b/>
        </w:rPr>
      </w:pPr>
      <w:r w:rsidRPr="00CA4C9D">
        <w:rPr>
          <w:b/>
        </w:rPr>
        <w:t xml:space="preserve">ul. </w:t>
      </w:r>
      <w:r w:rsidR="00CA4C9D">
        <w:rPr>
          <w:b/>
        </w:rPr>
        <w:t>Okopowa 21/27</w:t>
      </w:r>
    </w:p>
    <w:p w14:paraId="7DBF4AEF" w14:textId="5526C68B" w:rsidR="00CA4C9D" w:rsidRDefault="00CA4C9D" w:rsidP="00CA4C9D">
      <w:pPr>
        <w:spacing w:line="276" w:lineRule="auto"/>
        <w:ind w:left="5245"/>
        <w:rPr>
          <w:b/>
        </w:rPr>
      </w:pPr>
      <w:r>
        <w:rPr>
          <w:b/>
        </w:rPr>
        <w:t>80-810 Gdańsk</w:t>
      </w:r>
    </w:p>
    <w:p w14:paraId="0E5C8F5B" w14:textId="77777777" w:rsidR="00755B5C" w:rsidRPr="00CA4C9D" w:rsidRDefault="00755B5C" w:rsidP="00CA4C9D">
      <w:pPr>
        <w:spacing w:line="276" w:lineRule="auto"/>
      </w:pPr>
      <w:r w:rsidRPr="00CA4C9D">
        <w:t>Pieczątka nagłówkowa Wnioskodawcy</w:t>
      </w:r>
    </w:p>
    <w:p w14:paraId="4B9BB343" w14:textId="77777777" w:rsidR="00CA4C9D" w:rsidRDefault="00CA4C9D" w:rsidP="00CA4C9D">
      <w:pPr>
        <w:keepNext/>
        <w:keepLines/>
        <w:spacing w:line="276" w:lineRule="auto"/>
        <w:jc w:val="both"/>
        <w:outlineLvl w:val="0"/>
        <w:rPr>
          <w:b/>
        </w:rPr>
      </w:pPr>
    </w:p>
    <w:p w14:paraId="14093493" w14:textId="77777777" w:rsidR="00CA4C9D" w:rsidRDefault="00CA4C9D" w:rsidP="00CA4C9D">
      <w:pPr>
        <w:keepNext/>
        <w:keepLines/>
        <w:spacing w:line="276" w:lineRule="auto"/>
        <w:jc w:val="both"/>
        <w:outlineLvl w:val="0"/>
        <w:rPr>
          <w:b/>
        </w:rPr>
      </w:pPr>
    </w:p>
    <w:p w14:paraId="0B22D701" w14:textId="366BB60E" w:rsidR="00CA4C9D" w:rsidRDefault="00755B5C" w:rsidP="00CA4C9D">
      <w:pPr>
        <w:keepNext/>
        <w:keepLines/>
        <w:spacing w:line="276" w:lineRule="auto"/>
        <w:jc w:val="center"/>
        <w:outlineLvl w:val="0"/>
        <w:rPr>
          <w:b/>
        </w:rPr>
      </w:pPr>
      <w:r w:rsidRPr="00CA4C9D">
        <w:rPr>
          <w:b/>
        </w:rPr>
        <w:t>Wniosek</w:t>
      </w:r>
    </w:p>
    <w:p w14:paraId="4032B73B" w14:textId="5D340BAE" w:rsidR="00CA4C9D" w:rsidRDefault="00755B5C" w:rsidP="00CA4C9D">
      <w:pPr>
        <w:keepNext/>
        <w:keepLines/>
        <w:spacing w:line="276" w:lineRule="auto"/>
        <w:jc w:val="center"/>
        <w:outlineLvl w:val="0"/>
        <w:rPr>
          <w:b/>
        </w:rPr>
      </w:pPr>
      <w:r w:rsidRPr="00CA4C9D">
        <w:rPr>
          <w:b/>
        </w:rPr>
        <w:t xml:space="preserve">o przyznanie pomocy finansowej z budżetu Województwa </w:t>
      </w:r>
      <w:r w:rsidR="00CA4C9D">
        <w:rPr>
          <w:b/>
        </w:rPr>
        <w:t>Pomorskiego</w:t>
      </w:r>
    </w:p>
    <w:p w14:paraId="0FF450E1" w14:textId="74AC2560" w:rsidR="00755B5C" w:rsidRPr="00CA4C9D" w:rsidRDefault="00755B5C" w:rsidP="00CA4C9D">
      <w:pPr>
        <w:keepNext/>
        <w:keepLines/>
        <w:spacing w:line="276" w:lineRule="auto"/>
        <w:jc w:val="center"/>
        <w:outlineLvl w:val="0"/>
        <w:rPr>
          <w:b/>
        </w:rPr>
      </w:pPr>
      <w:r w:rsidRPr="00CA4C9D">
        <w:rPr>
          <w:b/>
        </w:rPr>
        <w:t xml:space="preserve">w ramach </w:t>
      </w:r>
      <w:r w:rsidR="00CA4C9D" w:rsidRPr="00CA4C9D">
        <w:rPr>
          <w:b/>
        </w:rPr>
        <w:t>programu „Pomorskie dla Działkowców 2024”</w:t>
      </w:r>
    </w:p>
    <w:p w14:paraId="2ACF91C5" w14:textId="77777777" w:rsidR="00755B5C" w:rsidRPr="00CA4C9D" w:rsidRDefault="00755B5C" w:rsidP="00CA4C9D">
      <w:pPr>
        <w:keepNext/>
        <w:keepLines/>
        <w:spacing w:line="276" w:lineRule="auto"/>
        <w:outlineLvl w:val="1"/>
        <w:rPr>
          <w:b/>
        </w:rPr>
      </w:pPr>
    </w:p>
    <w:p w14:paraId="4A876726" w14:textId="7D1E792F" w:rsidR="00755B5C" w:rsidRPr="00CA4C9D" w:rsidRDefault="00755B5C" w:rsidP="00133AB8">
      <w:pPr>
        <w:keepNext/>
        <w:keepLines/>
        <w:spacing w:line="276" w:lineRule="auto"/>
        <w:outlineLvl w:val="1"/>
      </w:pPr>
      <w:r w:rsidRPr="00CA4C9D">
        <w:rPr>
          <w:b/>
        </w:rPr>
        <w:t xml:space="preserve">Wnioskodawca: </w:t>
      </w:r>
      <w:r w:rsidRPr="00CA4C9D">
        <w:t>…………………………………………………………………………………………</w:t>
      </w:r>
      <w:r w:rsidRPr="00CA4C9D">
        <w:br/>
      </w:r>
      <w:r w:rsidR="00133AB8">
        <w:rPr>
          <w:b/>
        </w:rPr>
        <w:t>ROD</w:t>
      </w:r>
      <w:r w:rsidRPr="00CA4C9D">
        <w:rPr>
          <w:b/>
        </w:rPr>
        <w:t xml:space="preserve"> zaangażowan</w:t>
      </w:r>
      <w:r w:rsidR="00133AB8">
        <w:rPr>
          <w:b/>
        </w:rPr>
        <w:t>y</w:t>
      </w:r>
      <w:r w:rsidRPr="00CA4C9D">
        <w:rPr>
          <w:b/>
        </w:rPr>
        <w:t xml:space="preserve"> w realizację Zadania</w:t>
      </w:r>
      <w:r w:rsidRPr="00CA4C9D">
        <w:t xml:space="preserve">: </w:t>
      </w:r>
    </w:p>
    <w:p w14:paraId="478CE8DB" w14:textId="77777777" w:rsidR="00755B5C" w:rsidRPr="00CA4C9D" w:rsidRDefault="00755B5C" w:rsidP="00CA4C9D">
      <w:pPr>
        <w:keepNext/>
        <w:keepLines/>
        <w:spacing w:line="276" w:lineRule="auto"/>
        <w:outlineLvl w:val="1"/>
        <w:rPr>
          <w:b/>
        </w:rPr>
      </w:pPr>
      <w:r w:rsidRPr="00CA4C9D">
        <w:t>……………………………………………………………………………………………………………….</w:t>
      </w:r>
      <w:r w:rsidRPr="00CA4C9D">
        <w:br/>
      </w:r>
    </w:p>
    <w:p w14:paraId="03CE016A" w14:textId="77777777" w:rsidR="00755B5C" w:rsidRPr="00CA4C9D" w:rsidRDefault="00755B5C" w:rsidP="00CA4C9D">
      <w:pPr>
        <w:spacing w:line="276" w:lineRule="auto"/>
      </w:pPr>
    </w:p>
    <w:p w14:paraId="1118E98C" w14:textId="77777777" w:rsidR="00755B5C" w:rsidRPr="00CA4C9D" w:rsidRDefault="00755B5C" w:rsidP="00CA4C9D">
      <w:pPr>
        <w:keepNext/>
        <w:keepLines/>
        <w:numPr>
          <w:ilvl w:val="0"/>
          <w:numId w:val="32"/>
        </w:numPr>
        <w:tabs>
          <w:tab w:val="left" w:pos="0"/>
        </w:tabs>
        <w:spacing w:line="276" w:lineRule="auto"/>
        <w:ind w:left="567" w:hanging="567"/>
        <w:outlineLvl w:val="1"/>
        <w:rPr>
          <w:b/>
          <w:u w:val="single"/>
        </w:rPr>
      </w:pPr>
      <w:r w:rsidRPr="00CA4C9D">
        <w:rPr>
          <w:b/>
        </w:rPr>
        <w:t>Informacje o Wnioskodawcy:</w:t>
      </w:r>
    </w:p>
    <w:p w14:paraId="2C1128C5" w14:textId="77777777" w:rsidR="00301CAC" w:rsidRDefault="00301CAC" w:rsidP="00CA4C9D">
      <w:pPr>
        <w:spacing w:line="276" w:lineRule="auto"/>
      </w:pPr>
    </w:p>
    <w:p w14:paraId="1D2B4283" w14:textId="77777777" w:rsidR="00755B5C" w:rsidRPr="00CA4C9D" w:rsidRDefault="00755B5C" w:rsidP="00CA4C9D">
      <w:pPr>
        <w:spacing w:line="276" w:lineRule="auto"/>
      </w:pPr>
      <w:r w:rsidRPr="00CA4C9D">
        <w:t>Informacje adreso</w:t>
      </w:r>
      <w:bookmarkStart w:id="0" w:name="_GoBack"/>
      <w:bookmarkEnd w:id="0"/>
      <w:r w:rsidRPr="00CA4C9D">
        <w:t>we Wnioskodawcy:</w:t>
      </w:r>
    </w:p>
    <w:p w14:paraId="1FA360FA" w14:textId="77777777" w:rsidR="00755B5C" w:rsidRPr="00CA4C9D" w:rsidRDefault="00755B5C" w:rsidP="00CA4C9D">
      <w:pPr>
        <w:numPr>
          <w:ilvl w:val="1"/>
          <w:numId w:val="33"/>
        </w:numPr>
        <w:spacing w:line="276" w:lineRule="auto"/>
        <w:ind w:left="360"/>
        <w:rPr>
          <w:lang w:val="de-DE"/>
        </w:rPr>
      </w:pPr>
      <w:r w:rsidRPr="00CA4C9D">
        <w:t>Pełna nazwa Wnioskodawcy</w:t>
      </w:r>
      <w:r w:rsidRPr="00CA4C9D">
        <w:br/>
        <w:t>...............................................................................................................................................</w:t>
      </w:r>
      <w:r w:rsidRPr="00CA4C9D">
        <w:br/>
        <w:t>NIP: ............................................................ REGON: ...........................................................</w:t>
      </w:r>
      <w:r w:rsidRPr="00CA4C9D">
        <w:br/>
        <w:t>Miejscowość (siedziba Wnioskodawcy):................................................................................</w:t>
      </w:r>
      <w:r w:rsidRPr="00CA4C9D">
        <w:br/>
        <w:t>Ulica: .......................................................... Powiat: ..............................................................</w:t>
      </w:r>
      <w:r w:rsidRPr="00CA4C9D">
        <w:br/>
        <w:t xml:space="preserve">Poczta: ........-.............       </w:t>
      </w:r>
      <w:r w:rsidRPr="00CA4C9D">
        <w:rPr>
          <w:lang w:val="de-DE"/>
        </w:rPr>
        <w:t>....................................................................................................</w:t>
      </w:r>
      <w:r w:rsidRPr="00CA4C9D">
        <w:rPr>
          <w:lang w:val="de-DE"/>
        </w:rPr>
        <w:br/>
        <w:t>Telefon: (…...-…....)  .............................</w:t>
      </w:r>
      <w:r w:rsidRPr="00CA4C9D">
        <w:rPr>
          <w:lang w:val="de-DE"/>
        </w:rPr>
        <w:br/>
      </w:r>
      <w:proofErr w:type="spellStart"/>
      <w:r w:rsidRPr="00CA4C9D">
        <w:rPr>
          <w:lang w:val="de-DE"/>
        </w:rPr>
        <w:t>e-mail</w:t>
      </w:r>
      <w:proofErr w:type="spellEnd"/>
      <w:r w:rsidRPr="00CA4C9D">
        <w:rPr>
          <w:lang w:val="de-DE"/>
        </w:rPr>
        <w:t>: ...................................................</w:t>
      </w:r>
    </w:p>
    <w:p w14:paraId="04D90A18" w14:textId="77777777" w:rsidR="00755B5C" w:rsidRPr="00CA4C9D" w:rsidRDefault="00755B5C" w:rsidP="00CA4C9D">
      <w:pPr>
        <w:spacing w:line="276" w:lineRule="auto"/>
        <w:ind w:left="360"/>
        <w:rPr>
          <w:lang w:val="de-DE"/>
        </w:rPr>
      </w:pPr>
    </w:p>
    <w:p w14:paraId="1564EF65" w14:textId="77777777" w:rsidR="00755B5C" w:rsidRPr="00CA4C9D" w:rsidRDefault="00755B5C" w:rsidP="00CA4C9D">
      <w:pPr>
        <w:numPr>
          <w:ilvl w:val="0"/>
          <w:numId w:val="34"/>
        </w:numPr>
        <w:spacing w:line="276" w:lineRule="auto"/>
        <w:ind w:left="490"/>
        <w:rPr>
          <w:lang w:val="de-DE"/>
        </w:rPr>
      </w:pPr>
      <w:r w:rsidRPr="00CA4C9D">
        <w:t>Dane osoby odpowiedzialnej za przygotowanie wniosku i upoważnionej do roboczych kontaktów z ramienia Wnioskodawcy:</w:t>
      </w:r>
    </w:p>
    <w:p w14:paraId="5C40C3C4" w14:textId="77777777" w:rsidR="00755B5C" w:rsidRPr="00CA4C9D" w:rsidRDefault="00755B5C" w:rsidP="00CA4C9D">
      <w:pPr>
        <w:spacing w:line="276" w:lineRule="auto"/>
        <w:ind w:left="414"/>
      </w:pPr>
      <w:r w:rsidRPr="00CA4C9D">
        <w:t>Imię: ....................................................... Nazwisko: ............................................................</w:t>
      </w:r>
    </w:p>
    <w:p w14:paraId="3BA31A62" w14:textId="77777777" w:rsidR="00755B5C" w:rsidRPr="00CA4C9D" w:rsidRDefault="00755B5C" w:rsidP="00CA4C9D">
      <w:pPr>
        <w:spacing w:line="276" w:lineRule="auto"/>
        <w:ind w:left="414"/>
        <w:rPr>
          <w:lang w:val="de-DE"/>
        </w:rPr>
      </w:pPr>
      <w:r w:rsidRPr="00CA4C9D">
        <w:t xml:space="preserve">Telefon do bezpośredniego kontaktu: </w:t>
      </w:r>
      <w:r w:rsidRPr="00CA4C9D">
        <w:rPr>
          <w:lang w:val="de-DE"/>
        </w:rPr>
        <w:t>(…...-…....)  .............................</w:t>
      </w:r>
      <w:r w:rsidRPr="00CA4C9D">
        <w:rPr>
          <w:lang w:val="de-DE"/>
        </w:rPr>
        <w:br/>
      </w:r>
      <w:proofErr w:type="spellStart"/>
      <w:r w:rsidRPr="00CA4C9D">
        <w:rPr>
          <w:lang w:val="de-DE"/>
        </w:rPr>
        <w:t>e-mail</w:t>
      </w:r>
      <w:proofErr w:type="spellEnd"/>
      <w:r w:rsidRPr="00CA4C9D">
        <w:rPr>
          <w:lang w:val="de-DE"/>
        </w:rPr>
        <w:t>: ...................................................</w:t>
      </w:r>
    </w:p>
    <w:p w14:paraId="7B37F5D1" w14:textId="77777777" w:rsidR="00755B5C" w:rsidRPr="00CA4C9D" w:rsidRDefault="00755B5C" w:rsidP="00CA4C9D">
      <w:pPr>
        <w:spacing w:line="276" w:lineRule="auto"/>
        <w:ind w:left="720"/>
        <w:rPr>
          <w:vanish/>
        </w:rPr>
      </w:pPr>
    </w:p>
    <w:p w14:paraId="2CDE596C" w14:textId="77777777" w:rsidR="00755B5C" w:rsidRPr="00CA4C9D" w:rsidRDefault="00755B5C" w:rsidP="00CA4C9D">
      <w:pPr>
        <w:spacing w:line="276" w:lineRule="auto"/>
        <w:ind w:firstLine="708"/>
      </w:pPr>
    </w:p>
    <w:p w14:paraId="69195FDF" w14:textId="77777777" w:rsidR="00755B5C" w:rsidRPr="00CA4C9D" w:rsidRDefault="00755B5C" w:rsidP="00CA4C9D">
      <w:pPr>
        <w:keepNext/>
        <w:keepLines/>
        <w:numPr>
          <w:ilvl w:val="0"/>
          <w:numId w:val="32"/>
        </w:numPr>
        <w:spacing w:line="276" w:lineRule="auto"/>
        <w:ind w:left="567" w:hanging="567"/>
        <w:outlineLvl w:val="1"/>
        <w:rPr>
          <w:b/>
        </w:rPr>
      </w:pPr>
      <w:r w:rsidRPr="00CA4C9D">
        <w:rPr>
          <w:b/>
        </w:rPr>
        <w:t>Informacje o wnioskowanym Zadaniu:</w:t>
      </w:r>
    </w:p>
    <w:p w14:paraId="2955D340" w14:textId="77777777" w:rsidR="00301CAC" w:rsidRDefault="00301CAC" w:rsidP="00CA4C9D">
      <w:pPr>
        <w:shd w:val="clear" w:color="auto" w:fill="FFFFFF"/>
        <w:spacing w:line="276" w:lineRule="auto"/>
        <w:rPr>
          <w:b/>
          <w:bCs/>
        </w:rPr>
      </w:pPr>
    </w:p>
    <w:p w14:paraId="0D7FCD79" w14:textId="46FBA08C" w:rsidR="00755B5C" w:rsidRPr="00CA4C9D" w:rsidRDefault="00755B5C" w:rsidP="00CA4C9D">
      <w:pPr>
        <w:shd w:val="clear" w:color="auto" w:fill="FFFFFF"/>
        <w:spacing w:line="276" w:lineRule="auto"/>
      </w:pPr>
      <w:r w:rsidRPr="00CA4C9D">
        <w:rPr>
          <w:b/>
          <w:bCs/>
        </w:rPr>
        <w:t>Zwięzła nazwa Zadania</w:t>
      </w:r>
      <w:r w:rsidR="003015E6" w:rsidRPr="00CA4C9D">
        <w:t>:</w:t>
      </w:r>
      <w:r w:rsidR="00243D16" w:rsidRPr="00CA4C9D">
        <w:rPr>
          <w:color w:val="000000"/>
        </w:rPr>
        <w:t xml:space="preserve"> (Nazwa zadania zgłaszana do dofinansowania musi przedstawiać przedmiot inwestycji , a jednocześnie być zwięzła i krótka. Nie zaleca się stosowania w nazwach zadań szczegółów takich jak: nazwy ulic, numery działek czy informacji dot. zakresu zadania).</w:t>
      </w:r>
    </w:p>
    <w:p w14:paraId="71FB6ED6" w14:textId="3B9A399D" w:rsidR="00755B5C" w:rsidRDefault="00CA4C9D" w:rsidP="00CA4C9D">
      <w:pPr>
        <w:spacing w:line="276" w:lineRule="auto"/>
      </w:pPr>
      <w:r w:rsidRPr="00CA4C9D">
        <w:t>...................................................................................................................................................................</w:t>
      </w:r>
      <w:r w:rsidR="00755B5C" w:rsidRPr="00CA4C9D">
        <w:t>...................................................................................................................................................................</w:t>
      </w:r>
      <w:r w:rsidRPr="00CA4C9D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55D7F210" w14:textId="4AF348ED" w:rsidR="00755B5C" w:rsidRPr="00CA4C9D" w:rsidRDefault="00755B5C" w:rsidP="00CA4C9D">
      <w:pPr>
        <w:shd w:val="clear" w:color="auto" w:fill="FFFFFF"/>
        <w:spacing w:line="276" w:lineRule="auto"/>
        <w:rPr>
          <w:color w:val="000000"/>
        </w:rPr>
      </w:pPr>
      <w:r w:rsidRPr="00CA4C9D">
        <w:rPr>
          <w:color w:val="000000"/>
        </w:rPr>
        <w:lastRenderedPageBreak/>
        <w:t xml:space="preserve">Opis zakresu planowanego do realizacji zadania wykazujący zasadność celowości przyznania pomocy finansowej z budżetu Województwa </w:t>
      </w:r>
      <w:r w:rsidR="00CA4C9D" w:rsidRPr="00CA4C9D">
        <w:rPr>
          <w:color w:val="000000"/>
        </w:rPr>
        <w:t>Pomorskiego</w:t>
      </w:r>
      <w:r w:rsidRPr="00CA4C9D">
        <w:rPr>
          <w:color w:val="000000"/>
        </w:rPr>
        <w:t>:</w:t>
      </w:r>
    </w:p>
    <w:p w14:paraId="586E466C" w14:textId="77777777" w:rsidR="00755B5C" w:rsidRPr="00CA4C9D" w:rsidRDefault="00755B5C" w:rsidP="00CA4C9D">
      <w:pPr>
        <w:shd w:val="clear" w:color="auto" w:fill="FFFFFF"/>
        <w:spacing w:line="276" w:lineRule="auto"/>
        <w:rPr>
          <w:color w:val="000000"/>
        </w:rPr>
      </w:pPr>
      <w:r w:rsidRPr="00CA4C9D">
        <w:rPr>
          <w:color w:val="00000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908BAE" w14:textId="77777777" w:rsidR="00755B5C" w:rsidRPr="00CA4C9D" w:rsidRDefault="00755B5C" w:rsidP="00CA4C9D">
      <w:pPr>
        <w:shd w:val="clear" w:color="auto" w:fill="FFFFFF"/>
        <w:spacing w:line="276" w:lineRule="auto"/>
        <w:rPr>
          <w:color w:val="000000"/>
        </w:rPr>
      </w:pPr>
    </w:p>
    <w:p w14:paraId="6258A6BE" w14:textId="77777777" w:rsidR="00CA4C9D" w:rsidRPr="00CA4C9D" w:rsidRDefault="00CA4C9D" w:rsidP="00CA4C9D">
      <w:pPr>
        <w:tabs>
          <w:tab w:val="left" w:pos="284"/>
        </w:tabs>
        <w:spacing w:line="276" w:lineRule="auto"/>
        <w:rPr>
          <w:b/>
        </w:rPr>
      </w:pPr>
    </w:p>
    <w:p w14:paraId="34D2A138" w14:textId="77777777" w:rsidR="00755B5C" w:rsidRPr="00CA4C9D" w:rsidRDefault="00755B5C" w:rsidP="00CA4C9D">
      <w:pPr>
        <w:keepNext/>
        <w:keepLines/>
        <w:spacing w:line="276" w:lineRule="auto"/>
        <w:outlineLvl w:val="1"/>
        <w:rPr>
          <w:b/>
        </w:rPr>
      </w:pPr>
    </w:p>
    <w:p w14:paraId="0F7FAD53" w14:textId="77777777" w:rsidR="00755B5C" w:rsidRPr="00CA4C9D" w:rsidRDefault="00755B5C" w:rsidP="00CA4C9D">
      <w:pPr>
        <w:spacing w:line="276" w:lineRule="auto"/>
      </w:pPr>
    </w:p>
    <w:p w14:paraId="302903AC" w14:textId="77777777" w:rsidR="00755B5C" w:rsidRPr="00301CAC" w:rsidRDefault="00755B5C" w:rsidP="00301CAC">
      <w:pPr>
        <w:keepNext/>
        <w:keepLines/>
        <w:numPr>
          <w:ilvl w:val="0"/>
          <w:numId w:val="32"/>
        </w:numPr>
        <w:spacing w:line="276" w:lineRule="auto"/>
        <w:ind w:left="567" w:hanging="567"/>
        <w:outlineLvl w:val="1"/>
        <w:rPr>
          <w:b/>
        </w:rPr>
      </w:pPr>
      <w:r w:rsidRPr="00CA4C9D">
        <w:rPr>
          <w:b/>
        </w:rPr>
        <w:t>Dane dotyczące realizacji Zadania:</w:t>
      </w:r>
    </w:p>
    <w:p w14:paraId="5C96153E" w14:textId="77777777" w:rsidR="00301CAC" w:rsidRPr="00CA4C9D" w:rsidRDefault="00301CAC" w:rsidP="00301CAC">
      <w:pPr>
        <w:keepNext/>
        <w:keepLines/>
        <w:spacing w:line="276" w:lineRule="auto"/>
        <w:outlineLvl w:val="1"/>
        <w:rPr>
          <w:b/>
          <w:u w:val="single"/>
        </w:rPr>
      </w:pPr>
    </w:p>
    <w:p w14:paraId="307EB201" w14:textId="77777777" w:rsidR="00755B5C" w:rsidRPr="00CA4C9D" w:rsidRDefault="00755B5C" w:rsidP="00301CAC">
      <w:pPr>
        <w:numPr>
          <w:ilvl w:val="1"/>
          <w:numId w:val="38"/>
        </w:numPr>
        <w:tabs>
          <w:tab w:val="clear" w:pos="1137"/>
          <w:tab w:val="num" w:pos="567"/>
        </w:tabs>
        <w:spacing w:line="276" w:lineRule="auto"/>
        <w:ind w:left="-284" w:firstLine="284"/>
      </w:pPr>
      <w:r w:rsidRPr="00CA4C9D">
        <w:t xml:space="preserve">Montaż finansowy realizacji Zadania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:"/>
        <w:tblDescription w:val="należy uzupełnić poszczególne rubryki wpisując właściwe dane"/>
      </w:tblPr>
      <w:tblGrid>
        <w:gridCol w:w="1850"/>
        <w:gridCol w:w="1674"/>
        <w:gridCol w:w="1706"/>
        <w:gridCol w:w="1589"/>
        <w:gridCol w:w="2532"/>
      </w:tblGrid>
      <w:tr w:rsidR="00755B5C" w:rsidRPr="00CA4C9D" w14:paraId="1C841463" w14:textId="77777777" w:rsidTr="00CA4C9D">
        <w:trPr>
          <w:trHeight w:val="2556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A603" w14:textId="2F1F5FF8" w:rsidR="00755B5C" w:rsidRPr="00CA4C9D" w:rsidRDefault="00755B5C" w:rsidP="00CA4C9D">
            <w:pPr>
              <w:keepNext/>
              <w:keepLines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CA4C9D">
              <w:rPr>
                <w:b/>
                <w:lang w:eastAsia="en-US"/>
              </w:rPr>
              <w:t>Szacunkowa całkowita</w:t>
            </w:r>
            <w:r w:rsidR="005E0A41" w:rsidRPr="00CA4C9D">
              <w:rPr>
                <w:b/>
                <w:lang w:eastAsia="en-US"/>
              </w:rPr>
              <w:t xml:space="preserve"> </w:t>
            </w:r>
            <w:r w:rsidRPr="00CA4C9D">
              <w:rPr>
                <w:b/>
                <w:lang w:eastAsia="en-US"/>
              </w:rPr>
              <w:t xml:space="preserve">wartość Kosztów kwalifikowalnych realizacji Zadania </w:t>
            </w:r>
            <w:r w:rsidR="00CA4C9D">
              <w:rPr>
                <w:b/>
                <w:lang w:eastAsia="en-US"/>
              </w:rPr>
              <w:t>[</w:t>
            </w:r>
            <w:r w:rsidRPr="00CA4C9D">
              <w:rPr>
                <w:b/>
                <w:lang w:eastAsia="en-US"/>
              </w:rPr>
              <w:t>zł</w:t>
            </w:r>
            <w:r w:rsidR="00CA4C9D">
              <w:rPr>
                <w:b/>
                <w:lang w:eastAsia="en-US"/>
              </w:rPr>
              <w:t>]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65CE" w14:textId="46024550" w:rsidR="00755B5C" w:rsidRPr="00CA4C9D" w:rsidRDefault="00755B5C" w:rsidP="00CA4C9D">
            <w:pPr>
              <w:keepNext/>
              <w:keepLines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CA4C9D">
              <w:rPr>
                <w:b/>
                <w:lang w:eastAsia="en-US"/>
              </w:rPr>
              <w:t xml:space="preserve">Własne środki finansowe Wnioskodawcy przeznaczone na realizację Zadania </w:t>
            </w:r>
            <w:r w:rsidR="00CA4C9D">
              <w:rPr>
                <w:b/>
                <w:lang w:eastAsia="en-US"/>
              </w:rPr>
              <w:t>[</w:t>
            </w:r>
            <w:r w:rsidR="00CA4C9D" w:rsidRPr="00CA4C9D">
              <w:rPr>
                <w:b/>
                <w:lang w:eastAsia="en-US"/>
              </w:rPr>
              <w:t>zł</w:t>
            </w:r>
            <w:r w:rsidR="00CA4C9D">
              <w:rPr>
                <w:b/>
                <w:lang w:eastAsia="en-US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69D3" w14:textId="14D91397" w:rsidR="00755B5C" w:rsidRPr="00CA4C9D" w:rsidRDefault="00755B5C" w:rsidP="00133AB8">
            <w:pPr>
              <w:keepNext/>
              <w:keepLines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CA4C9D">
              <w:rPr>
                <w:b/>
                <w:lang w:eastAsia="en-US"/>
              </w:rPr>
              <w:t xml:space="preserve">Własne środki finansowe </w:t>
            </w:r>
            <w:r w:rsidR="00133AB8">
              <w:rPr>
                <w:b/>
                <w:lang w:eastAsia="en-US"/>
              </w:rPr>
              <w:t>ROD</w:t>
            </w:r>
            <w:r w:rsidRPr="00CA4C9D">
              <w:rPr>
                <w:b/>
                <w:lang w:eastAsia="en-US"/>
              </w:rPr>
              <w:t xml:space="preserve"> przeznaczone na realizację Zadania </w:t>
            </w:r>
            <w:r w:rsidR="00CA4C9D">
              <w:rPr>
                <w:b/>
                <w:lang w:eastAsia="en-US"/>
              </w:rPr>
              <w:t>[</w:t>
            </w:r>
            <w:r w:rsidR="00CA4C9D" w:rsidRPr="00CA4C9D">
              <w:rPr>
                <w:b/>
                <w:lang w:eastAsia="en-US"/>
              </w:rPr>
              <w:t>zł</w:t>
            </w:r>
            <w:r w:rsidR="00CA4C9D">
              <w:rPr>
                <w:b/>
                <w:lang w:eastAsia="en-US"/>
              </w:rPr>
              <w:t>]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A343" w14:textId="6AE3FAF2" w:rsidR="00755B5C" w:rsidRPr="00CA4C9D" w:rsidRDefault="00755B5C" w:rsidP="00CA4C9D">
            <w:pPr>
              <w:keepNext/>
              <w:keepLines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CA4C9D">
              <w:rPr>
                <w:b/>
                <w:lang w:eastAsia="en-US"/>
              </w:rPr>
              <w:t xml:space="preserve">Wysokość wnioskowanej pomocy finansowej </w:t>
            </w:r>
            <w:r w:rsidR="00CA4C9D">
              <w:rPr>
                <w:b/>
                <w:lang w:eastAsia="en-US"/>
              </w:rPr>
              <w:br/>
            </w:r>
            <w:r w:rsidRPr="00CA4C9D">
              <w:rPr>
                <w:b/>
                <w:lang w:eastAsia="en-US"/>
              </w:rPr>
              <w:t xml:space="preserve">z budżetu województwa na realizację Zadania </w:t>
            </w:r>
            <w:r w:rsidRPr="00CA4C9D">
              <w:rPr>
                <w:b/>
                <w:lang w:eastAsia="en-US"/>
              </w:rPr>
              <w:br/>
            </w:r>
            <w:r w:rsidR="00CA4C9D">
              <w:rPr>
                <w:b/>
                <w:lang w:eastAsia="en-US"/>
              </w:rPr>
              <w:t>[</w:t>
            </w:r>
            <w:r w:rsidR="00CA4C9D" w:rsidRPr="00CA4C9D">
              <w:rPr>
                <w:b/>
                <w:lang w:eastAsia="en-US"/>
              </w:rPr>
              <w:t>zł</w:t>
            </w:r>
            <w:r w:rsidR="00CA4C9D">
              <w:rPr>
                <w:b/>
                <w:lang w:eastAsia="en-US"/>
              </w:rPr>
              <w:t>]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127C" w14:textId="0F2002F3" w:rsidR="00755B5C" w:rsidRPr="00CA4C9D" w:rsidRDefault="00755B5C" w:rsidP="00CA4C9D">
            <w:pPr>
              <w:keepNext/>
              <w:keepLines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CA4C9D">
              <w:rPr>
                <w:b/>
                <w:lang w:eastAsia="en-US"/>
              </w:rPr>
              <w:t xml:space="preserve">Wskaźnik procentowy wysokości wnioskowanej Pomocy finansowej </w:t>
            </w:r>
            <w:r w:rsidR="00CA4C9D">
              <w:rPr>
                <w:b/>
                <w:lang w:eastAsia="en-US"/>
              </w:rPr>
              <w:br/>
            </w:r>
            <w:r w:rsidRPr="00CA4C9D">
              <w:rPr>
                <w:b/>
                <w:lang w:eastAsia="en-US"/>
              </w:rPr>
              <w:t xml:space="preserve">z budżetu Województwa </w:t>
            </w:r>
            <w:r w:rsidR="00CA4C9D">
              <w:rPr>
                <w:b/>
                <w:lang w:eastAsia="en-US"/>
              </w:rPr>
              <w:br/>
            </w:r>
            <w:r w:rsidRPr="00CA4C9D">
              <w:rPr>
                <w:b/>
                <w:lang w:eastAsia="en-US"/>
              </w:rPr>
              <w:t>w odniesieniu do szacunkowej całkowitej wartości Kosztów kwalifikowalnych realizacji Zadania [%]</w:t>
            </w:r>
          </w:p>
        </w:tc>
      </w:tr>
      <w:tr w:rsidR="00755B5C" w:rsidRPr="00E47A4B" w14:paraId="740955CC" w14:textId="77777777" w:rsidTr="00E47A4B">
        <w:trPr>
          <w:trHeight w:val="16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504" w14:textId="00E08879" w:rsidR="00755B5C" w:rsidRPr="00E47A4B" w:rsidRDefault="00E47A4B" w:rsidP="00E47A4B">
            <w:pPr>
              <w:spacing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E47A4B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549" w14:textId="42A7DDDB" w:rsidR="00755B5C" w:rsidRPr="00E47A4B" w:rsidRDefault="00E47A4B" w:rsidP="00E47A4B">
            <w:pPr>
              <w:spacing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E47A4B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E4A" w14:textId="5FEC9375" w:rsidR="00755B5C" w:rsidRPr="00E47A4B" w:rsidRDefault="00E47A4B" w:rsidP="00E47A4B">
            <w:pPr>
              <w:spacing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E47A4B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C45" w14:textId="35BE00B4" w:rsidR="00755B5C" w:rsidRPr="00E47A4B" w:rsidRDefault="00E47A4B" w:rsidP="00E47A4B">
            <w:pPr>
              <w:spacing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E47A4B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688" w14:textId="51CCF981" w:rsidR="00755B5C" w:rsidRPr="00E47A4B" w:rsidRDefault="00E47A4B" w:rsidP="00E47A4B">
            <w:pPr>
              <w:spacing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E47A4B"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E47A4B" w:rsidRPr="00CA4C9D" w14:paraId="758B6AD3" w14:textId="77777777" w:rsidTr="00301CAC">
        <w:trPr>
          <w:trHeight w:val="45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4B2" w14:textId="77777777" w:rsidR="00E47A4B" w:rsidRPr="00CA4C9D" w:rsidRDefault="00E47A4B" w:rsidP="00CA4C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560" w14:textId="77777777" w:rsidR="00E47A4B" w:rsidRPr="00CA4C9D" w:rsidRDefault="00E47A4B" w:rsidP="00CA4C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D01" w14:textId="77777777" w:rsidR="00E47A4B" w:rsidRPr="00CA4C9D" w:rsidRDefault="00E47A4B" w:rsidP="00CA4C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3FE" w14:textId="77777777" w:rsidR="00E47A4B" w:rsidRPr="00CA4C9D" w:rsidRDefault="00E47A4B" w:rsidP="00CA4C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F05" w14:textId="77777777" w:rsidR="00E47A4B" w:rsidRPr="00CA4C9D" w:rsidRDefault="00E47A4B" w:rsidP="00CA4C9D">
            <w:pPr>
              <w:spacing w:line="276" w:lineRule="auto"/>
              <w:rPr>
                <w:lang w:eastAsia="en-US"/>
              </w:rPr>
            </w:pPr>
          </w:p>
        </w:tc>
      </w:tr>
    </w:tbl>
    <w:p w14:paraId="58691B5E" w14:textId="77777777" w:rsidR="00755B5C" w:rsidRPr="00CA4C9D" w:rsidRDefault="00755B5C" w:rsidP="00CA4C9D">
      <w:pPr>
        <w:spacing w:line="276" w:lineRule="auto"/>
        <w:rPr>
          <w:b/>
        </w:rPr>
      </w:pPr>
      <w:r w:rsidRPr="00CA4C9D">
        <w:rPr>
          <w:b/>
        </w:rPr>
        <w:t>Uwaga:</w:t>
      </w:r>
    </w:p>
    <w:p w14:paraId="534BC881" w14:textId="77777777" w:rsidR="00755B5C" w:rsidRPr="00CA4C9D" w:rsidRDefault="00755B5C" w:rsidP="00CA4C9D">
      <w:pPr>
        <w:numPr>
          <w:ilvl w:val="0"/>
          <w:numId w:val="39"/>
        </w:numPr>
        <w:tabs>
          <w:tab w:val="left" w:pos="284"/>
        </w:tabs>
        <w:spacing w:line="276" w:lineRule="auto"/>
      </w:pPr>
      <w:r w:rsidRPr="00CA4C9D">
        <w:t>suma wartości z pozycji 2, 3 i 4 musi się równać wartości pozycji 1.</w:t>
      </w:r>
    </w:p>
    <w:p w14:paraId="1D57D129" w14:textId="5CAE32E8" w:rsidR="00755B5C" w:rsidRPr="00CA4C9D" w:rsidRDefault="00755B5C" w:rsidP="00CA4C9D">
      <w:pPr>
        <w:numPr>
          <w:ilvl w:val="0"/>
          <w:numId w:val="39"/>
        </w:numPr>
        <w:tabs>
          <w:tab w:val="left" w:pos="284"/>
        </w:tabs>
        <w:spacing w:line="276" w:lineRule="auto"/>
      </w:pPr>
      <w:r w:rsidRPr="00CA4C9D">
        <w:t xml:space="preserve">wartość pozycji 5 prosimy obliczać zgodnie ze wzorem: wartość pozycji 5 = (wartość pozycji </w:t>
      </w:r>
      <w:r w:rsidR="00E47A4B">
        <w:t>4)</w:t>
      </w:r>
      <w:r w:rsidRPr="00CA4C9D">
        <w:t xml:space="preserve"> podzielona przez wartość pozycji 1</w:t>
      </w:r>
      <w:r w:rsidR="00E47A4B">
        <w:t>)</w:t>
      </w:r>
      <w:r w:rsidRPr="00CA4C9D">
        <w:t xml:space="preserve"> pomnożona przez liczbę 100. </w:t>
      </w:r>
    </w:p>
    <w:p w14:paraId="4CFFD2A2" w14:textId="77777777" w:rsidR="00755B5C" w:rsidRPr="00CA4C9D" w:rsidRDefault="00755B5C" w:rsidP="00CA4C9D">
      <w:pPr>
        <w:tabs>
          <w:tab w:val="left" w:pos="284"/>
        </w:tabs>
        <w:spacing w:line="276" w:lineRule="auto"/>
        <w:ind w:left="720"/>
      </w:pPr>
    </w:p>
    <w:p w14:paraId="0D40684C" w14:textId="77777777" w:rsidR="00755B5C" w:rsidRPr="00CA4C9D" w:rsidRDefault="00755B5C" w:rsidP="00301CAC">
      <w:pPr>
        <w:numPr>
          <w:ilvl w:val="1"/>
          <w:numId w:val="38"/>
        </w:numPr>
        <w:spacing w:line="276" w:lineRule="auto"/>
        <w:ind w:left="426" w:hanging="426"/>
      </w:pPr>
      <w:r w:rsidRPr="00CA4C9D">
        <w:t>Planowane przez Wnioskodawcę ramy czasowe realizacji Zadania:</w:t>
      </w:r>
    </w:p>
    <w:p w14:paraId="7AEDDE1C" w14:textId="48263BED" w:rsidR="00755B5C" w:rsidRPr="00CA4C9D" w:rsidRDefault="00755B5C" w:rsidP="00CA4C9D">
      <w:pPr>
        <w:tabs>
          <w:tab w:val="left" w:pos="426"/>
        </w:tabs>
        <w:spacing w:line="276" w:lineRule="auto"/>
        <w:ind w:left="708"/>
      </w:pPr>
      <w:r w:rsidRPr="00CA4C9D">
        <w:t>planowana data rozpoczęcia realizacji Zadania – …………………. 202</w:t>
      </w:r>
      <w:r w:rsidR="005E0A41" w:rsidRPr="00CA4C9D">
        <w:t>4</w:t>
      </w:r>
      <w:r w:rsidRPr="00CA4C9D">
        <w:t xml:space="preserve"> r.</w:t>
      </w:r>
      <w:r w:rsidRPr="00CA4C9D">
        <w:br/>
        <w:t>planowana data zakończenia realizacji Zadania – …………………. 202</w:t>
      </w:r>
      <w:r w:rsidR="005E0A41" w:rsidRPr="00CA4C9D">
        <w:t>4</w:t>
      </w:r>
      <w:r w:rsidRPr="00CA4C9D">
        <w:t xml:space="preserve"> r.</w:t>
      </w:r>
    </w:p>
    <w:p w14:paraId="126EC259" w14:textId="77777777" w:rsidR="00755B5C" w:rsidRPr="00CA4C9D" w:rsidRDefault="00755B5C" w:rsidP="00CA4C9D">
      <w:pPr>
        <w:spacing w:line="276" w:lineRule="auto"/>
      </w:pPr>
    </w:p>
    <w:p w14:paraId="3E2292A5" w14:textId="77777777" w:rsidR="00755B5C" w:rsidRPr="00301CAC" w:rsidRDefault="00755B5C" w:rsidP="00301CAC">
      <w:pPr>
        <w:keepNext/>
        <w:keepLines/>
        <w:numPr>
          <w:ilvl w:val="0"/>
          <w:numId w:val="32"/>
        </w:numPr>
        <w:spacing w:line="276" w:lineRule="auto"/>
        <w:ind w:left="567" w:hanging="567"/>
        <w:outlineLvl w:val="1"/>
        <w:rPr>
          <w:b/>
        </w:rPr>
      </w:pPr>
      <w:r w:rsidRPr="00CA4C9D">
        <w:rPr>
          <w:b/>
        </w:rPr>
        <w:t>Dane dotyczące wnioskowanej Pomocy finansowej:</w:t>
      </w:r>
    </w:p>
    <w:p w14:paraId="4F609444" w14:textId="31173507" w:rsidR="00755B5C" w:rsidRPr="00301CAC" w:rsidRDefault="00755B5C" w:rsidP="00301CAC">
      <w:pPr>
        <w:numPr>
          <w:ilvl w:val="0"/>
          <w:numId w:val="41"/>
        </w:numPr>
        <w:spacing w:line="276" w:lineRule="auto"/>
        <w:ind w:left="425" w:hanging="425"/>
      </w:pPr>
      <w:r w:rsidRPr="00301CAC">
        <w:t xml:space="preserve">Kwota wnioskowanej przez Wnioskodawcy Pomocy finansowej ze środków własnych budżetu Województwa </w:t>
      </w:r>
      <w:r w:rsidR="00301CAC" w:rsidRPr="00301CAC">
        <w:t xml:space="preserve">Pomorskiego </w:t>
      </w:r>
      <w:r w:rsidRPr="00301CAC">
        <w:t xml:space="preserve">w ramach </w:t>
      </w:r>
      <w:r w:rsidR="00301CAC" w:rsidRPr="00301CAC">
        <w:rPr>
          <w:lang w:eastAsia="en-US"/>
        </w:rPr>
        <w:t xml:space="preserve">programu „Pomorskie dla Działkowców 2024” </w:t>
      </w:r>
      <w:r w:rsidRPr="00301CAC">
        <w:t>z</w:t>
      </w:r>
      <w:r w:rsidR="00133AB8">
        <w:t> </w:t>
      </w:r>
      <w:r w:rsidRPr="00301CAC">
        <w:t>przeznaczeniem na dofinansowanie Zadania:</w:t>
      </w:r>
    </w:p>
    <w:p w14:paraId="4724C3C1" w14:textId="66D14811" w:rsidR="00755B5C" w:rsidRPr="00CA4C9D" w:rsidRDefault="00755B5C" w:rsidP="00301CAC">
      <w:pPr>
        <w:spacing w:line="276" w:lineRule="auto"/>
        <w:ind w:left="424"/>
      </w:pPr>
      <w:r w:rsidRPr="00CA4C9D">
        <w:t>……………………………………. zł</w:t>
      </w:r>
      <w:r w:rsidRPr="00CA4C9D">
        <w:br/>
        <w:t>(słownie: ………………………………………………………………………………………………..… zł)</w:t>
      </w:r>
    </w:p>
    <w:p w14:paraId="68768ECA" w14:textId="77777777" w:rsidR="00755B5C" w:rsidRPr="00CA4C9D" w:rsidRDefault="00755B5C" w:rsidP="00CA4C9D">
      <w:pPr>
        <w:spacing w:line="276" w:lineRule="auto"/>
        <w:ind w:left="708"/>
      </w:pPr>
    </w:p>
    <w:p w14:paraId="60E5BF1D" w14:textId="49D28BD0" w:rsidR="00755B5C" w:rsidRPr="00CA4C9D" w:rsidRDefault="00755B5C" w:rsidP="00301CAC">
      <w:pPr>
        <w:numPr>
          <w:ilvl w:val="0"/>
          <w:numId w:val="41"/>
        </w:numPr>
        <w:spacing w:line="276" w:lineRule="auto"/>
        <w:ind w:left="425" w:hanging="425"/>
      </w:pPr>
      <w:r w:rsidRPr="00CA4C9D">
        <w:t xml:space="preserve">Proponowana przez Wnioskodawcę klasyfikacja budżetowa przyjęcia przez niego Pomocy finansowej z środków własnych budżetu Województwa </w:t>
      </w:r>
      <w:r w:rsidR="00301CAC">
        <w:t>Pomorskiego</w:t>
      </w:r>
      <w:r w:rsidRPr="00CA4C9D">
        <w:t xml:space="preserve"> (dział, rozdział, paragraf):</w:t>
      </w:r>
    </w:p>
    <w:p w14:paraId="68E1B60A" w14:textId="7397C9D8" w:rsidR="00755B5C" w:rsidRPr="00CA4C9D" w:rsidRDefault="00755B5C" w:rsidP="00301CAC">
      <w:pPr>
        <w:spacing w:line="276" w:lineRule="auto"/>
        <w:ind w:left="141" w:firstLine="283"/>
        <w:rPr>
          <w:vertAlign w:val="superscript"/>
        </w:rPr>
      </w:pPr>
      <w:r w:rsidRPr="00CA4C9D">
        <w:rPr>
          <w:b/>
        </w:rPr>
        <w:t xml:space="preserve">Dział </w:t>
      </w:r>
      <w:r w:rsidR="00786DE3">
        <w:rPr>
          <w:b/>
        </w:rPr>
        <w:t>900</w:t>
      </w:r>
      <w:r w:rsidRPr="00CA4C9D">
        <w:rPr>
          <w:b/>
        </w:rPr>
        <w:t xml:space="preserve">, Rozdział </w:t>
      </w:r>
      <w:r w:rsidR="00786DE3">
        <w:rPr>
          <w:b/>
        </w:rPr>
        <w:t>90095</w:t>
      </w:r>
      <w:r w:rsidRPr="00CA4C9D">
        <w:rPr>
          <w:b/>
        </w:rPr>
        <w:t>, § 6300</w:t>
      </w:r>
    </w:p>
    <w:p w14:paraId="5F4103A9" w14:textId="77777777" w:rsidR="00301CAC" w:rsidRPr="00CA4C9D" w:rsidRDefault="00301CAC" w:rsidP="00CA4C9D">
      <w:pPr>
        <w:spacing w:line="276" w:lineRule="auto"/>
      </w:pPr>
    </w:p>
    <w:p w14:paraId="783C90C0" w14:textId="77777777" w:rsidR="00755B5C" w:rsidRPr="00301CAC" w:rsidRDefault="00755B5C" w:rsidP="00301CAC">
      <w:pPr>
        <w:keepNext/>
        <w:keepLines/>
        <w:numPr>
          <w:ilvl w:val="0"/>
          <w:numId w:val="32"/>
        </w:numPr>
        <w:spacing w:line="276" w:lineRule="auto"/>
        <w:ind w:left="567" w:hanging="567"/>
        <w:outlineLvl w:val="1"/>
        <w:rPr>
          <w:b/>
        </w:rPr>
      </w:pPr>
      <w:r w:rsidRPr="00CA4C9D">
        <w:rPr>
          <w:b/>
        </w:rPr>
        <w:t>Deklaracje:</w:t>
      </w:r>
    </w:p>
    <w:p w14:paraId="468A15A7" w14:textId="3B7DAD6E" w:rsidR="00755B5C" w:rsidRPr="00CA4C9D" w:rsidRDefault="00755B5C" w:rsidP="00CA4C9D">
      <w:pPr>
        <w:numPr>
          <w:ilvl w:val="0"/>
          <w:numId w:val="42"/>
        </w:numPr>
        <w:spacing w:line="276" w:lineRule="auto"/>
        <w:ind w:left="426" w:hanging="426"/>
        <w:rPr>
          <w:b/>
        </w:rPr>
      </w:pPr>
      <w:r w:rsidRPr="00CA4C9D">
        <w:t xml:space="preserve">Zakres zgłoszonego w niniejszym Wniosku o pomoc finansową z budżetu Województwa </w:t>
      </w:r>
      <w:r w:rsidR="00301CAC">
        <w:t>Pomorskiego</w:t>
      </w:r>
      <w:r w:rsidRPr="00CA4C9D">
        <w:t xml:space="preserve"> zadania nie był, nie jest, ani nie będzie w przyszłości pokrywać się z zadaniem współfinansowanym ze środków innych niż środki własne budżetu Województwa </w:t>
      </w:r>
      <w:r w:rsidR="00301CAC">
        <w:t>Pomorskiego</w:t>
      </w:r>
      <w:r w:rsidRPr="00CA4C9D">
        <w:t xml:space="preserve"> przyznane w ramach </w:t>
      </w:r>
      <w:r w:rsidR="00301CAC">
        <w:t>programu „Pomorskie dla Działkowców 2024”</w:t>
      </w:r>
      <w:r w:rsidRPr="00CA4C9D">
        <w:t xml:space="preserve">. </w:t>
      </w:r>
    </w:p>
    <w:p w14:paraId="3A6D83E8" w14:textId="4314E28F" w:rsidR="00755B5C" w:rsidRPr="00CA4C9D" w:rsidRDefault="00755B5C" w:rsidP="00CA4C9D">
      <w:pPr>
        <w:numPr>
          <w:ilvl w:val="0"/>
          <w:numId w:val="42"/>
        </w:numPr>
        <w:spacing w:line="276" w:lineRule="auto"/>
        <w:ind w:left="426" w:hanging="426"/>
      </w:pPr>
      <w:r w:rsidRPr="00CA4C9D">
        <w:lastRenderedPageBreak/>
        <w:t xml:space="preserve">Wnioskując o przyznanie pomocy finansowej z budżetu Województwa </w:t>
      </w:r>
      <w:r w:rsidR="00301CAC">
        <w:t>Pomorskiego</w:t>
      </w:r>
      <w:r w:rsidRPr="00CA4C9D">
        <w:t xml:space="preserve"> – niniejszym oświadczamy, że dane zawarte w niniejszym Wniosku są zgodne ze stanem faktycznym. </w:t>
      </w:r>
      <w:r w:rsidRPr="00CA4C9D">
        <w:br/>
      </w:r>
    </w:p>
    <w:p w14:paraId="166A25C3" w14:textId="77777777" w:rsidR="00755B5C" w:rsidRPr="00CA4C9D" w:rsidRDefault="00755B5C" w:rsidP="00CA4C9D">
      <w:pPr>
        <w:spacing w:line="276" w:lineRule="auto"/>
      </w:pPr>
    </w:p>
    <w:p w14:paraId="01377273" w14:textId="77777777" w:rsidR="00755B5C" w:rsidRPr="00CA4C9D" w:rsidRDefault="00755B5C" w:rsidP="00CA4C9D">
      <w:pPr>
        <w:spacing w:line="276" w:lineRule="auto"/>
      </w:pPr>
    </w:p>
    <w:p w14:paraId="472E59A1" w14:textId="77777777" w:rsidR="00755B5C" w:rsidRPr="00CA4C9D" w:rsidRDefault="00755B5C" w:rsidP="00CA4C9D">
      <w:pPr>
        <w:spacing w:line="276" w:lineRule="auto"/>
      </w:pPr>
    </w:p>
    <w:p w14:paraId="583143A3" w14:textId="3EFB6FFD" w:rsidR="00755B5C" w:rsidRPr="00301CAC" w:rsidRDefault="00755B5C" w:rsidP="00CA4C9D">
      <w:pPr>
        <w:spacing w:line="276" w:lineRule="auto"/>
      </w:pPr>
      <w:r w:rsidRPr="00301CAC">
        <w:t>……………………………………..</w:t>
      </w:r>
      <w:r w:rsidRPr="00301CAC">
        <w:tab/>
      </w:r>
      <w:r w:rsidRPr="00301CAC">
        <w:tab/>
        <w:t>…………………………………………………..</w:t>
      </w:r>
      <w:r w:rsidRPr="00301CAC">
        <w:br/>
        <w:t>Podpis  Prezydenta/</w:t>
      </w:r>
      <w:r w:rsidR="00301CAC" w:rsidRPr="00301CAC">
        <w:t> </w:t>
      </w:r>
      <w:r w:rsidRPr="00301CAC">
        <w:t>Burmistrza/</w:t>
      </w:r>
      <w:r w:rsidR="00301CAC" w:rsidRPr="00301CAC">
        <w:t> </w:t>
      </w:r>
      <w:r w:rsidRPr="00301CAC">
        <w:t>Wójta</w:t>
      </w:r>
      <w:r w:rsidRPr="00301CAC">
        <w:tab/>
      </w:r>
      <w:r w:rsidRPr="00301CAC">
        <w:tab/>
        <w:t xml:space="preserve">                   Podpis Skarbnika</w:t>
      </w:r>
    </w:p>
    <w:p w14:paraId="74FCBAD3" w14:textId="77777777" w:rsidR="00755B5C" w:rsidRPr="00301CAC" w:rsidRDefault="00755B5C" w:rsidP="00CA4C9D">
      <w:pPr>
        <w:spacing w:line="276" w:lineRule="auto"/>
      </w:pPr>
    </w:p>
    <w:p w14:paraId="1E981F19" w14:textId="6AC0D95B" w:rsidR="00755B5C" w:rsidRPr="00301CAC" w:rsidRDefault="00755B5C" w:rsidP="00CA4C9D">
      <w:pPr>
        <w:spacing w:line="276" w:lineRule="auto"/>
      </w:pPr>
    </w:p>
    <w:p w14:paraId="4A91C1A9" w14:textId="6270F8F9" w:rsidR="00755B5C" w:rsidRPr="00301CAC" w:rsidRDefault="00755B5C" w:rsidP="00CA4C9D">
      <w:pPr>
        <w:spacing w:line="276" w:lineRule="auto"/>
      </w:pPr>
    </w:p>
    <w:p w14:paraId="230C44D9" w14:textId="28B9EAE3" w:rsidR="001B0736" w:rsidRPr="00CA4C9D" w:rsidRDefault="001B0736" w:rsidP="00CA4C9D">
      <w:pPr>
        <w:spacing w:line="276" w:lineRule="auto"/>
      </w:pPr>
    </w:p>
    <w:p w14:paraId="7F74C6D3" w14:textId="3DFC8DFB" w:rsidR="001B0736" w:rsidRPr="00CA4C9D" w:rsidRDefault="001B0736" w:rsidP="00CA4C9D">
      <w:pPr>
        <w:spacing w:line="276" w:lineRule="auto"/>
      </w:pPr>
    </w:p>
    <w:p w14:paraId="1CDF9D71" w14:textId="77777777" w:rsidR="001B0736" w:rsidRPr="00CA4C9D" w:rsidRDefault="001B0736" w:rsidP="00CA4C9D">
      <w:pPr>
        <w:spacing w:line="276" w:lineRule="auto"/>
      </w:pPr>
    </w:p>
    <w:p w14:paraId="54BF5ED7" w14:textId="77777777" w:rsidR="00755B5C" w:rsidRPr="00CA4C9D" w:rsidRDefault="00755B5C" w:rsidP="00CA4C9D">
      <w:pPr>
        <w:spacing w:line="276" w:lineRule="auto"/>
      </w:pPr>
      <w:r w:rsidRPr="00CA4C9D">
        <w:t>Załączniki:</w:t>
      </w:r>
    </w:p>
    <w:p w14:paraId="4CA62DE7" w14:textId="21E3CC18" w:rsidR="00755B5C" w:rsidRPr="00301CAC" w:rsidRDefault="00755B5C" w:rsidP="00CA4C9D">
      <w:pPr>
        <w:spacing w:line="276" w:lineRule="auto"/>
        <w:rPr>
          <w:b/>
        </w:rPr>
      </w:pPr>
      <w:r w:rsidRPr="00301CAC">
        <w:rPr>
          <w:b/>
        </w:rPr>
        <w:t>Załącznik nr 1</w:t>
      </w:r>
      <w:r w:rsidRPr="00301CAC">
        <w:t xml:space="preserve"> Kopia Wniosku do miasta/</w:t>
      </w:r>
      <w:r w:rsidR="00E47A4B">
        <w:t xml:space="preserve"> </w:t>
      </w:r>
      <w:r w:rsidRPr="00301CAC">
        <w:t xml:space="preserve">gminy o zgłoszenie Zadania do udziału w </w:t>
      </w:r>
      <w:r w:rsidR="00301CAC" w:rsidRPr="00301CAC">
        <w:t>programie „Pomorskie dla Działkowców”.</w:t>
      </w:r>
    </w:p>
    <w:p w14:paraId="040D1567" w14:textId="77777777" w:rsidR="00301CAC" w:rsidRDefault="00301CAC" w:rsidP="00CA4C9D">
      <w:pPr>
        <w:spacing w:line="276" w:lineRule="auto"/>
        <w:rPr>
          <w:b/>
        </w:rPr>
      </w:pPr>
    </w:p>
    <w:p w14:paraId="234A14AA" w14:textId="5B207C6B" w:rsidR="00EE52CE" w:rsidRPr="00CA4C9D" w:rsidRDefault="00755B5C" w:rsidP="00786DE3">
      <w:pPr>
        <w:spacing w:line="276" w:lineRule="auto"/>
      </w:pPr>
      <w:r w:rsidRPr="00301CAC">
        <w:rPr>
          <w:b/>
        </w:rPr>
        <w:t>Załącznik nr 2</w:t>
      </w:r>
      <w:r w:rsidRPr="00301CAC">
        <w:t xml:space="preserve"> </w:t>
      </w:r>
      <w:r w:rsidR="00786DE3" w:rsidRPr="00301CAC">
        <w:t xml:space="preserve">Kopia </w:t>
      </w:r>
      <w:r w:rsidR="00786DE3">
        <w:t>uchwały podjętej przez Zarząd ROD</w:t>
      </w:r>
      <w:r w:rsidR="00786DE3" w:rsidRPr="00301CAC">
        <w:t>, wskazujące</w:t>
      </w:r>
      <w:r w:rsidR="00786DE3">
        <w:t xml:space="preserve">j na </w:t>
      </w:r>
      <w:r w:rsidR="00786DE3" w:rsidRPr="00301CAC">
        <w:t>konieczność realizacji Zadania dla rozwoju i funkcjonowania danego rodzinnego ogrodu działkowego</w:t>
      </w:r>
      <w:r w:rsidR="00786DE3">
        <w:t>/ kopie uchwał zarządów ROD</w:t>
      </w:r>
      <w:r w:rsidR="00E47A4B">
        <w:t>,</w:t>
      </w:r>
      <w:r w:rsidR="00786DE3">
        <w:t xml:space="preserve"> w przypadku</w:t>
      </w:r>
      <w:r w:rsidR="00E47A4B">
        <w:t>,</w:t>
      </w:r>
      <w:r w:rsidR="00786DE3">
        <w:t xml:space="preserve"> gdy dane Zadanie będzie realizowanie na terenie kilku ROD</w:t>
      </w:r>
    </w:p>
    <w:sectPr w:rsidR="00EE52CE" w:rsidRPr="00CA4C9D" w:rsidSect="00037A7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849C" w14:textId="77777777" w:rsidR="00C85FD8" w:rsidRDefault="00C85FD8" w:rsidP="00413000">
      <w:r>
        <w:separator/>
      </w:r>
    </w:p>
  </w:endnote>
  <w:endnote w:type="continuationSeparator" w:id="0">
    <w:p w14:paraId="408B2D9B" w14:textId="77777777" w:rsidR="00C85FD8" w:rsidRDefault="00C85FD8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AA207" w14:textId="77777777" w:rsidR="00C85FD8" w:rsidRDefault="00C85FD8" w:rsidP="00413000">
      <w:r>
        <w:separator/>
      </w:r>
    </w:p>
  </w:footnote>
  <w:footnote w:type="continuationSeparator" w:id="0">
    <w:p w14:paraId="7E83DCBE" w14:textId="77777777" w:rsidR="00C85FD8" w:rsidRDefault="00C85FD8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23F4" w14:textId="0CC22614" w:rsidR="004F4901" w:rsidRPr="004F4901" w:rsidRDefault="004F4901" w:rsidP="00740EF2">
    <w:pPr>
      <w:pStyle w:val="Nagwek"/>
      <w:ind w:left="-567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</w:p>
  <w:p w14:paraId="1A074473" w14:textId="6376EA6D" w:rsidR="004D439C" w:rsidRPr="00740EF2" w:rsidRDefault="004F4901" w:rsidP="00740EF2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     </w:t>
    </w:r>
    <w:r>
      <w:tab/>
    </w:r>
  </w:p>
  <w:p w14:paraId="26FE7401" w14:textId="77777777" w:rsidR="0049166C" w:rsidRDefault="0049166C" w:rsidP="00413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21030B"/>
    <w:multiLevelType w:val="hybridMultilevel"/>
    <w:tmpl w:val="DA162DE0"/>
    <w:lvl w:ilvl="0" w:tplc="D0C6C6EC">
      <w:start w:val="1"/>
      <w:numFmt w:val="upperRoman"/>
      <w:lvlText w:val="%1."/>
      <w:lvlJc w:val="left"/>
      <w:pPr>
        <w:ind w:left="1005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9754474"/>
    <w:multiLevelType w:val="multilevel"/>
    <w:tmpl w:val="282457C2"/>
    <w:numStyleLink w:val="Styl3"/>
  </w:abstractNum>
  <w:abstractNum w:abstractNumId="7" w15:restartNumberingAfterBreak="0">
    <w:nsid w:val="1AA54F36"/>
    <w:multiLevelType w:val="multilevel"/>
    <w:tmpl w:val="282457C2"/>
    <w:numStyleLink w:val="Styl3"/>
  </w:abstractNum>
  <w:abstractNum w:abstractNumId="8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4816"/>
    <w:multiLevelType w:val="multilevel"/>
    <w:tmpl w:val="282457C2"/>
    <w:numStyleLink w:val="Styl3"/>
  </w:abstractNum>
  <w:abstractNum w:abstractNumId="13" w15:restartNumberingAfterBreak="0">
    <w:nsid w:val="35D56026"/>
    <w:multiLevelType w:val="multilevel"/>
    <w:tmpl w:val="282457C2"/>
    <w:numStyleLink w:val="Styl3"/>
  </w:abstractNum>
  <w:abstractNum w:abstractNumId="14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4980"/>
    <w:multiLevelType w:val="multilevel"/>
    <w:tmpl w:val="282457C2"/>
    <w:numStyleLink w:val="Styl3"/>
  </w:abstractNum>
  <w:abstractNum w:abstractNumId="16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7" w15:restartNumberingAfterBreak="0">
    <w:nsid w:val="4D347B23"/>
    <w:multiLevelType w:val="multilevel"/>
    <w:tmpl w:val="282457C2"/>
    <w:numStyleLink w:val="Styl3"/>
  </w:abstractNum>
  <w:abstractNum w:abstractNumId="18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E6D5D"/>
    <w:multiLevelType w:val="hybridMultilevel"/>
    <w:tmpl w:val="D1D8EA18"/>
    <w:lvl w:ilvl="0" w:tplc="04326936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1159A"/>
    <w:multiLevelType w:val="multilevel"/>
    <w:tmpl w:val="282457C2"/>
    <w:numStyleLink w:val="Styl3"/>
  </w:abstractNum>
  <w:abstractNum w:abstractNumId="24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1B45DE1"/>
    <w:multiLevelType w:val="multilevel"/>
    <w:tmpl w:val="282457C2"/>
    <w:numStyleLink w:val="Styl3"/>
  </w:abstractNum>
  <w:abstractNum w:abstractNumId="26" w15:restartNumberingAfterBreak="0">
    <w:nsid w:val="7534206D"/>
    <w:multiLevelType w:val="multilevel"/>
    <w:tmpl w:val="282457C2"/>
    <w:numStyleLink w:val="Styl3"/>
  </w:abstractNum>
  <w:abstractNum w:abstractNumId="27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D0EBF"/>
    <w:multiLevelType w:val="multilevel"/>
    <w:tmpl w:val="282457C2"/>
    <w:numStyleLink w:val="Styl3"/>
  </w:abstractNum>
  <w:abstractNum w:abstractNumId="29" w15:restartNumberingAfterBreak="0">
    <w:nsid w:val="75976543"/>
    <w:multiLevelType w:val="multilevel"/>
    <w:tmpl w:val="282457C2"/>
    <w:numStyleLink w:val="Styl3"/>
  </w:abstractNum>
  <w:abstractNum w:abstractNumId="30" w15:restartNumberingAfterBreak="0">
    <w:nsid w:val="768D53DB"/>
    <w:multiLevelType w:val="multilevel"/>
    <w:tmpl w:val="282457C2"/>
    <w:numStyleLink w:val="Styl3"/>
  </w:abstractNum>
  <w:abstractNum w:abstractNumId="31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0"/>
  </w:num>
  <w:num w:numId="4">
    <w:abstractNumId w:val="26"/>
  </w:num>
  <w:num w:numId="5">
    <w:abstractNumId w:val="12"/>
  </w:num>
  <w:num w:numId="6">
    <w:abstractNumId w:val="28"/>
  </w:num>
  <w:num w:numId="7">
    <w:abstractNumId w:val="29"/>
  </w:num>
  <w:num w:numId="8">
    <w:abstractNumId w:val="30"/>
  </w:num>
  <w:num w:numId="9">
    <w:abstractNumId w:val="23"/>
  </w:num>
  <w:num w:numId="10">
    <w:abstractNumId w:val="17"/>
  </w:num>
  <w:num w:numId="11">
    <w:abstractNumId w:val="15"/>
  </w:num>
  <w:num w:numId="12">
    <w:abstractNumId w:val="7"/>
  </w:num>
  <w:num w:numId="13">
    <w:abstractNumId w:val="25"/>
  </w:num>
  <w:num w:numId="14">
    <w:abstractNumId w:val="13"/>
  </w:num>
  <w:num w:numId="15">
    <w:abstractNumId w:val="3"/>
  </w:num>
  <w:num w:numId="16">
    <w:abstractNumId w:val="31"/>
  </w:num>
  <w:num w:numId="17">
    <w:abstractNumId w:val="10"/>
  </w:num>
  <w:num w:numId="18">
    <w:abstractNumId w:val="9"/>
  </w:num>
  <w:num w:numId="1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8"/>
  </w:num>
  <w:num w:numId="21">
    <w:abstractNumId w:val="19"/>
  </w:num>
  <w:num w:numId="22">
    <w:abstractNumId w:val="1"/>
  </w:num>
  <w:num w:numId="23">
    <w:abstractNumId w:val="16"/>
  </w:num>
  <w:num w:numId="24">
    <w:abstractNumId w:val="11"/>
  </w:num>
  <w:num w:numId="25">
    <w:abstractNumId w:val="21"/>
  </w:num>
  <w:num w:numId="26">
    <w:abstractNumId w:val="27"/>
  </w:num>
  <w:num w:numId="27">
    <w:abstractNumId w:val="14"/>
  </w:num>
  <w:num w:numId="28">
    <w:abstractNumId w:val="22"/>
  </w:num>
  <w:num w:numId="29">
    <w:abstractNumId w:val="24"/>
  </w:num>
  <w:num w:numId="30">
    <w:abstractNumId w:val="2"/>
  </w:num>
  <w:num w:numId="31">
    <w:abstractNumId w:va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Times New Roman"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Times New Roman" w:hint="default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FB6CCAB-F76D-4035-AB03-A32FF06F96E4}"/>
  </w:docVars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37A79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3AB8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0736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3D16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5E6"/>
    <w:rsid w:val="00301B3C"/>
    <w:rsid w:val="00301CAC"/>
    <w:rsid w:val="003034C7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27E37"/>
    <w:rsid w:val="004450AB"/>
    <w:rsid w:val="00446EB7"/>
    <w:rsid w:val="004569B4"/>
    <w:rsid w:val="00461BD0"/>
    <w:rsid w:val="00467293"/>
    <w:rsid w:val="0047099F"/>
    <w:rsid w:val="00473BEC"/>
    <w:rsid w:val="0048029F"/>
    <w:rsid w:val="004831F6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13AED"/>
    <w:rsid w:val="00522AF3"/>
    <w:rsid w:val="00530A53"/>
    <w:rsid w:val="00534BFE"/>
    <w:rsid w:val="00535A7C"/>
    <w:rsid w:val="005409D2"/>
    <w:rsid w:val="00547737"/>
    <w:rsid w:val="00555C62"/>
    <w:rsid w:val="005563D4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0A41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017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3511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0EF2"/>
    <w:rsid w:val="00744EC5"/>
    <w:rsid w:val="007450A2"/>
    <w:rsid w:val="0075440D"/>
    <w:rsid w:val="00754456"/>
    <w:rsid w:val="00755B5C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6DE3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1EC1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057F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54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A2D7D"/>
    <w:rsid w:val="009B17EB"/>
    <w:rsid w:val="009B3DAC"/>
    <w:rsid w:val="009B6EE0"/>
    <w:rsid w:val="009C60B5"/>
    <w:rsid w:val="009D3185"/>
    <w:rsid w:val="009D58C0"/>
    <w:rsid w:val="009D5A9A"/>
    <w:rsid w:val="009D5D96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2E32"/>
    <w:rsid w:val="00A763F8"/>
    <w:rsid w:val="00A7761A"/>
    <w:rsid w:val="00A87B65"/>
    <w:rsid w:val="00AA0A2E"/>
    <w:rsid w:val="00AA0F55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6364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85FD8"/>
    <w:rsid w:val="00C902CB"/>
    <w:rsid w:val="00C90DA4"/>
    <w:rsid w:val="00C90E0E"/>
    <w:rsid w:val="00C9218D"/>
    <w:rsid w:val="00CA3736"/>
    <w:rsid w:val="00CA3BEF"/>
    <w:rsid w:val="00CA4C9D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47A4B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D5EDE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036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10E0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numbering" w:customStyle="1" w:styleId="Styl31">
    <w:name w:val="Styl31"/>
    <w:uiPriority w:val="99"/>
    <w:rsid w:val="00755B5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E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E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DE3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CCAB-F76D-4035-AB03-A32FF06F96E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F3DC86-C532-49F1-A848-404AE150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Tołłoczko Krystyna</cp:lastModifiedBy>
  <cp:revision>12</cp:revision>
  <cp:lastPrinted>2024-01-29T09:57:00Z</cp:lastPrinted>
  <dcterms:created xsi:type="dcterms:W3CDTF">2024-01-05T11:58:00Z</dcterms:created>
  <dcterms:modified xsi:type="dcterms:W3CDTF">2024-01-29T09:58:00Z</dcterms:modified>
</cp:coreProperties>
</file>